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3743" w:rsidRDefault="00E85A90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5D3A7AC5" wp14:editId="2784B0CF">
                <wp:simplePos x="0" y="0"/>
                <wp:positionH relativeFrom="column">
                  <wp:posOffset>-521970</wp:posOffset>
                </wp:positionH>
                <wp:positionV relativeFrom="paragraph">
                  <wp:posOffset>-871855</wp:posOffset>
                </wp:positionV>
                <wp:extent cx="5471160" cy="12649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264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02" w:rsidRPr="00784D02" w:rsidRDefault="00784D02" w:rsidP="00784D02">
                            <w:pPr>
                              <w:pStyle w:val="a3"/>
                              <w:spacing w:line="1040" w:lineRule="exact"/>
                              <w:ind w:leftChars="-2" w:left="-4" w:firstLineChars="20" w:firstLine="189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1D1B11" w:themeColor="background2" w:themeShade="1A"/>
                                <w:sz w:val="96"/>
                                <w:szCs w:val="96"/>
                              </w:rPr>
                            </w:pPr>
                            <w:r w:rsidRPr="00784D0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96"/>
                                <w:szCs w:val="96"/>
                              </w:rPr>
                              <w:t>よもぎパーティー</w:t>
                            </w:r>
                            <w:r w:rsidRPr="00784D0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1D1B11" w:themeColor="background2" w:themeShade="1A"/>
                                <w:sz w:val="96"/>
                                <w:szCs w:val="96"/>
                              </w:rPr>
                              <w:t xml:space="preserve"> 　</w:t>
                            </w:r>
                          </w:p>
                          <w:p w:rsidR="00784D02" w:rsidRPr="00784D02" w:rsidRDefault="00784D02" w:rsidP="00784D02">
                            <w:pPr>
                              <w:pStyle w:val="a3"/>
                              <w:spacing w:line="720" w:lineRule="exact"/>
                              <w:ind w:leftChars="-2" w:left="-4" w:firstLineChars="20" w:firstLine="69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4D0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カガクしながら美しく　体の中から温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41.1pt;margin-top:-68.65pt;width:430.8pt;height:99.6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" fillcolor="#92d050" stroked="f" strokeweight=".5pt">
                <v:textbox>
                  <w:txbxContent>
                    <w:p w:rsidR="00784D02" w:rsidRPr="00784D02" w:rsidRDefault="00784D02" w:rsidP="00784D02">
                      <w:pPr>
                        <w:pStyle w:val="a3"/>
                        <w:spacing w:line="1040" w:lineRule="exact"/>
                        <w:ind w:leftChars="-2" w:left="-4" w:firstLineChars="20" w:firstLine="189"/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color w:val="1D1B11" w:themeColor="background2" w:themeShade="1A"/>
                          <w:sz w:val="96"/>
                          <w:szCs w:val="96"/>
                        </w:rPr>
                      </w:pPr>
                      <w:r w:rsidRPr="00784D02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96"/>
                          <w:szCs w:val="96"/>
                        </w:rPr>
                        <w:t>よも</w:t>
                      </w:r>
                      <w:proofErr w:type="gramStart"/>
                      <w:r w:rsidRPr="00784D02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96"/>
                          <w:szCs w:val="96"/>
                        </w:rPr>
                        <w:t>ぎ</w:t>
                      </w:r>
                      <w:proofErr w:type="gramEnd"/>
                      <w:r w:rsidRPr="00784D02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96"/>
                          <w:szCs w:val="96"/>
                        </w:rPr>
                        <w:t>パーティー</w:t>
                      </w:r>
                      <w:r w:rsidRPr="00784D02">
                        <w:rPr>
                          <w:rFonts w:ascii="AR P丸ゴシック体M04" w:eastAsia="AR P丸ゴシック体M04" w:hAnsi="AR P丸ゴシック体M04" w:hint="eastAsia"/>
                          <w:b/>
                          <w:color w:val="1D1B11" w:themeColor="background2" w:themeShade="1A"/>
                          <w:sz w:val="96"/>
                          <w:szCs w:val="96"/>
                        </w:rPr>
                        <w:t xml:space="preserve"> 　</w:t>
                      </w:r>
                    </w:p>
                    <w:p w:rsidR="00784D02" w:rsidRPr="00784D02" w:rsidRDefault="00784D02" w:rsidP="00784D02">
                      <w:pPr>
                        <w:pStyle w:val="a3"/>
                        <w:spacing w:line="720" w:lineRule="exact"/>
                        <w:ind w:leftChars="-2" w:left="-4" w:firstLineChars="20" w:firstLine="69"/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4D02">
                        <w:rPr>
                          <w:rFonts w:ascii="AR P丸ゴシック体M04" w:eastAsia="AR P丸ゴシック体M04" w:hAnsi="AR P丸ゴシック体M04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カガクしながら美しく　体の中から温め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D3743" w:rsidRDefault="00FD3743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</w:p>
    <w:p w:rsidR="004935C4" w:rsidRDefault="00E85A90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0" behindDoc="0" locked="0" layoutInCell="1" allowOverlap="1" wp14:anchorId="5D568702" wp14:editId="5B863443">
                <wp:simplePos x="0" y="0"/>
                <wp:positionH relativeFrom="column">
                  <wp:posOffset>-603885</wp:posOffset>
                </wp:positionH>
                <wp:positionV relativeFrom="paragraph">
                  <wp:posOffset>15875</wp:posOffset>
                </wp:positionV>
                <wp:extent cx="5806440" cy="62579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25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A90" w:rsidRDefault="00D7462A" w:rsidP="00D57E88">
                            <w:pPr>
                              <w:spacing w:line="480" w:lineRule="exact"/>
                              <w:ind w:firstLineChars="100" w:firstLine="271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ヨモギは日本人の生活に昔から寄り添ってきた和のハーブ。その効能は</w:t>
                            </w:r>
                            <w:r w:rsidR="00D57E88"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  <w:br/>
                            </w:r>
                            <w:r w:rsid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目を見張るものがあります。今回、ヨモギをふんだんに使う</w:t>
                            </w:r>
                            <w:r w:rsidR="006C0118" w:rsidRP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お</w:t>
                            </w:r>
                            <w:r w:rsid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手当</w:t>
                            </w:r>
                            <w:r w:rsid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ワークショップを企画しました。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気血の巡りを実感してください。</w:t>
                            </w:r>
                          </w:p>
                          <w:p w:rsidR="00D7462A" w:rsidRPr="00D7462A" w:rsidRDefault="00D7462A" w:rsidP="00D57E88">
                            <w:pPr>
                              <w:spacing w:line="480" w:lineRule="exact"/>
                              <w:ind w:firstLineChars="100" w:firstLine="271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美味しい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おやつ</w:t>
                            </w:r>
                            <w:r w:rsid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も</w:t>
                            </w: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付いてます。</w:t>
                            </w:r>
                            <w:r w:rsidR="00A50FF6" w:rsidRPr="00A50FF6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美容に良し健康に良し</w:t>
                            </w:r>
                            <w:r w:rsid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、</w:t>
                            </w:r>
                            <w:r w:rsid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お腹も満足。</w:t>
                            </w:r>
                            <w:r w:rsidR="00A50FF6" w:rsidRPr="00A50FF6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 とってもおトクな内容です。</w:t>
                            </w:r>
                          </w:p>
                          <w:p w:rsidR="00D7462A" w:rsidRPr="00D7462A" w:rsidRDefault="00D7462A" w:rsidP="00D7462A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  <w:t>***********************************</w:t>
                            </w:r>
                          </w:p>
                          <w:p w:rsidR="00D7462A" w:rsidRDefault="00D7462A" w:rsidP="00CB7C02">
                            <w:pPr>
                              <w:tabs>
                                <w:tab w:val="left" w:pos="1134"/>
                              </w:tabs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・日時</w:t>
                            </w:r>
                            <w:r w:rsidR="00CB7C02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ab/>
                            </w: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="000A1946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6/25</w:t>
                            </w: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（土）　</w:t>
                            </w:r>
                            <w:r w:rsid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13:00-16:00</w:t>
                            </w:r>
                          </w:p>
                          <w:p w:rsidR="00D57E88" w:rsidRPr="00D57E88" w:rsidRDefault="00D57E88" w:rsidP="00D57E88">
                            <w:pPr>
                              <w:spacing w:line="480" w:lineRule="exact"/>
                              <w:ind w:firstLineChars="209" w:firstLine="483"/>
                              <w:rPr>
                                <w:rFonts w:ascii="AR丸ゴシック体M" w:eastAsia="AR丸ゴシック体M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 xml:space="preserve">13：00-14:00　</w:t>
                            </w:r>
                            <w:r w:rsidR="00000870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効能について軽く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お勉強</w:t>
                            </w:r>
                          </w:p>
                          <w:p w:rsidR="00D57E88" w:rsidRPr="00D57E88" w:rsidRDefault="00D57E88" w:rsidP="00D57E88">
                            <w:pPr>
                              <w:spacing w:line="480" w:lineRule="exact"/>
                              <w:ind w:firstLineChars="209" w:firstLine="483"/>
                              <w:rPr>
                                <w:rFonts w:ascii="AR丸ゴシック体M" w:eastAsia="AR丸ゴシック体M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 xml:space="preserve">14：10-15:30　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お手当</w:t>
                            </w:r>
                            <w:r w:rsidR="006C0118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ワークショップ</w:t>
                            </w:r>
                          </w:p>
                          <w:p w:rsidR="000A1946" w:rsidRPr="00D57E88" w:rsidRDefault="00D57E88" w:rsidP="00D57E88">
                            <w:pPr>
                              <w:spacing w:line="480" w:lineRule="exact"/>
                              <w:ind w:firstLineChars="209" w:firstLine="483"/>
                              <w:rPr>
                                <w:rFonts w:ascii="AR丸ゴシック体M" w:eastAsia="AR丸ゴシック体M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15：30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-16:00</w:t>
                            </w:r>
                            <w:r w:rsidRPr="00D57E88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おやつタイム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28"/>
                                <w:szCs w:val="28"/>
                              </w:rPr>
                              <w:t>（メニューはお楽しみ）</w:t>
                            </w:r>
                          </w:p>
                          <w:p w:rsidR="00D7462A" w:rsidRDefault="00D7462A" w:rsidP="00CB7C02">
                            <w:pPr>
                              <w:tabs>
                                <w:tab w:val="left" w:pos="1134"/>
                              </w:tabs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・料金</w:t>
                            </w:r>
                            <w:r w:rsidR="00CB7C02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ab/>
                              <w:t>：</w:t>
                            </w: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5000円</w:t>
                            </w:r>
                          </w:p>
                          <w:p w:rsidR="000A1946" w:rsidRPr="00D7462A" w:rsidRDefault="000A1946" w:rsidP="00D7462A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・持ち物：汗拭き用のタオル</w:t>
                            </w:r>
                          </w:p>
                          <w:p w:rsidR="00D7462A" w:rsidRPr="00D7462A" w:rsidRDefault="00D7462A" w:rsidP="00D7462A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・会場：素食cafe Sara　　</w:t>
                            </w:r>
                          </w:p>
                          <w:p w:rsidR="00D7462A" w:rsidRDefault="00D7462A" w:rsidP="00CB7C02">
                            <w:pPr>
                              <w:spacing w:line="480" w:lineRule="exact"/>
                              <w:ind w:firstLineChars="418" w:firstLine="1134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神奈川県川崎市川崎区渡田新町2-8-13</w:t>
                            </w:r>
                          </w:p>
                          <w:p w:rsidR="00E85A90" w:rsidRPr="00D7462A" w:rsidRDefault="00CB7C02" w:rsidP="00CB7C02">
                            <w:pPr>
                              <w:spacing w:line="480" w:lineRule="exact"/>
                              <w:ind w:firstLineChars="418" w:firstLine="1134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電話　</w:t>
                            </w:r>
                            <w:r w:rsidRPr="00CB7C02"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  <w:t>044-333-8801</w:t>
                            </w:r>
                          </w:p>
                          <w:p w:rsidR="00C551D1" w:rsidRDefault="00D7462A" w:rsidP="009C7E89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B1B28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http://www.soshokucafesara.com/</w:t>
                            </w:r>
                          </w:p>
                          <w:p w:rsidR="00D7462A" w:rsidRDefault="000B1B28" w:rsidP="009C7E89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・定員</w:t>
                            </w:r>
                            <w:r w:rsidR="00C551D1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：１０名　</w:t>
                            </w:r>
                          </w:p>
                          <w:p w:rsidR="00E85A90" w:rsidRDefault="00C551D1" w:rsidP="00E85A90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・予約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、</w:t>
                            </w:r>
                            <w:r w:rsidR="00E85A90" w:rsidRP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お問合せ</w:t>
                            </w:r>
                          </w:p>
                          <w:p w:rsidR="00C551D1" w:rsidRDefault="00C551D1" w:rsidP="00E85A90">
                            <w:pPr>
                              <w:spacing w:line="480" w:lineRule="exact"/>
                              <w:ind w:firstLineChars="418" w:firstLine="1134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講師まで</w:t>
                            </w:r>
                            <w:r w:rsidR="00E85A90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メールでお願いいたします</w:t>
                            </w:r>
                            <w:r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7462A" w:rsidRPr="00D7462A" w:rsidRDefault="00D7462A" w:rsidP="00D7462A">
                            <w:pPr>
                              <w:spacing w:line="480" w:lineRule="exact"/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D7462A">
                              <w:rPr>
                                <w:rFonts w:ascii="AR丸ゴシック体M" w:eastAsia="AR丸ゴシック体M"/>
                                <w:spacing w:val="-16"/>
                                <w:sz w:val="32"/>
                                <w:szCs w:val="32"/>
                              </w:rPr>
                              <w:t>***********************************</w:t>
                            </w:r>
                          </w:p>
                          <w:p w:rsidR="00D7462A" w:rsidRDefault="00D7462A" w:rsidP="00D7462A">
                            <w:pPr>
                              <w:spacing w:line="480" w:lineRule="exact"/>
                            </w:pPr>
                            <w:r w:rsidRPr="00D7462A">
                              <w:rPr>
                                <w:rFonts w:ascii="AR丸ゴシック体M" w:eastAsia="AR丸ゴシック体M" w:hint="eastAsia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-47.55pt;margin-top:1.25pt;width:457.2pt;height:492.75pt;z-index:25169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NloQIAAH0FAAAOAAAAZHJzL2Uyb0RvYy54bWysVM1uEzEQviPxDpbvdJPQlD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" filled="f" stroked="f" strokeweight=".5pt">
                <v:textbox>
                  <w:txbxContent>
                    <w:p w:rsidR="00E85A90" w:rsidRDefault="00D7462A" w:rsidP="00D57E88">
                      <w:pPr>
                        <w:spacing w:line="480" w:lineRule="exact"/>
                        <w:ind w:firstLineChars="100" w:firstLine="271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ヨモギは日本人の生活に昔から寄り添ってきた和のハーブ。その効能は</w:t>
                      </w:r>
                      <w:r w:rsidR="00D57E88"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  <w:br/>
                      </w:r>
                      <w:r w:rsidR="006C011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目を見張るものがあります。今回、ヨモギをふんだんに使う</w:t>
                      </w:r>
                      <w:r w:rsidR="006C0118" w:rsidRPr="006C0118">
                        <w:rPr>
                          <w:rFonts w:ascii="AR丸ゴシック体M" w:eastAsia="AR丸ゴシック体M" w:hint="eastAsia"/>
                          <w:spacing w:val="-16"/>
                          <w:sz w:val="16"/>
                          <w:szCs w:val="16"/>
                        </w:rPr>
                        <w:t xml:space="preserve">　</w:t>
                      </w:r>
                      <w:r w:rsidR="006C011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お</w:t>
                      </w:r>
                      <w:r w:rsidR="00D57E8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手当</w:t>
                      </w:r>
                      <w:r w:rsidR="006C011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ワークショップを企画しました。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気血の巡りを実感してください。</w:t>
                      </w:r>
                    </w:p>
                    <w:p w:rsidR="00D7462A" w:rsidRPr="00D7462A" w:rsidRDefault="00D7462A" w:rsidP="00D57E88">
                      <w:pPr>
                        <w:spacing w:line="480" w:lineRule="exact"/>
                        <w:ind w:firstLineChars="100" w:firstLine="271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美味しい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おやつ</w:t>
                      </w:r>
                      <w:r w:rsidR="00D57E8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も</w:t>
                      </w:r>
                      <w:proofErr w:type="gramStart"/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付いてます</w:t>
                      </w:r>
                      <w:proofErr w:type="gramEnd"/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。</w:t>
                      </w:r>
                      <w:r w:rsidR="00A50FF6" w:rsidRPr="00A50FF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美容に</w:t>
                      </w:r>
                      <w:proofErr w:type="gramStart"/>
                      <w:r w:rsidR="00A50FF6" w:rsidRPr="00A50FF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良し</w:t>
                      </w:r>
                      <w:proofErr w:type="gramEnd"/>
                      <w:r w:rsidR="00A50FF6" w:rsidRPr="00A50FF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健康に</w:t>
                      </w:r>
                      <w:proofErr w:type="gramStart"/>
                      <w:r w:rsidR="00A50FF6" w:rsidRPr="00A50FF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良し</w:t>
                      </w:r>
                      <w:proofErr w:type="gramEnd"/>
                      <w:r w:rsidR="006C011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、</w:t>
                      </w:r>
                      <w:r w:rsidR="00D57E8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お腹も満足。</w:t>
                      </w:r>
                      <w:r w:rsidR="00A50FF6" w:rsidRPr="00A50FF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 とってもおトクな内容です。</w:t>
                      </w:r>
                    </w:p>
                    <w:p w:rsidR="00D7462A" w:rsidRPr="00D7462A" w:rsidRDefault="00D7462A" w:rsidP="00D7462A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  <w:t>***********************************</w:t>
                      </w:r>
                    </w:p>
                    <w:p w:rsidR="00D7462A" w:rsidRDefault="00D7462A" w:rsidP="00CB7C02">
                      <w:pPr>
                        <w:tabs>
                          <w:tab w:val="left" w:pos="1134"/>
                        </w:tabs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・日時</w:t>
                      </w:r>
                      <w:r w:rsidR="00CB7C02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ab/>
                      </w: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="000A1946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6/25</w:t>
                      </w: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（土）　</w:t>
                      </w:r>
                      <w:r w:rsidR="00D57E8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13:00-16:00</w:t>
                      </w:r>
                    </w:p>
                    <w:p w:rsidR="00D57E88" w:rsidRPr="00D57E88" w:rsidRDefault="00D57E88" w:rsidP="00D57E88">
                      <w:pPr>
                        <w:spacing w:line="480" w:lineRule="exact"/>
                        <w:ind w:firstLineChars="209" w:firstLine="483"/>
                        <w:rPr>
                          <w:rFonts w:ascii="AR丸ゴシック体M" w:eastAsia="AR丸ゴシック体M"/>
                          <w:spacing w:val="-16"/>
                          <w:sz w:val="28"/>
                          <w:szCs w:val="28"/>
                        </w:rPr>
                      </w:pPr>
                      <w:r w:rsidRPr="00D57E8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13</w:t>
                      </w:r>
                      <w:r w:rsidRPr="00D57E8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 xml:space="preserve">：00-14:00　</w:t>
                      </w:r>
                      <w:r w:rsidR="00000870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効能について軽く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お勉強</w:t>
                      </w:r>
                    </w:p>
                    <w:p w:rsidR="00D57E88" w:rsidRPr="00D57E88" w:rsidRDefault="00D57E88" w:rsidP="00D57E88">
                      <w:pPr>
                        <w:spacing w:line="480" w:lineRule="exact"/>
                        <w:ind w:firstLineChars="209" w:firstLine="483"/>
                        <w:rPr>
                          <w:rFonts w:ascii="AR丸ゴシック体M" w:eastAsia="AR丸ゴシック体M"/>
                          <w:spacing w:val="-16"/>
                          <w:sz w:val="28"/>
                          <w:szCs w:val="28"/>
                        </w:rPr>
                      </w:pPr>
                      <w:r w:rsidRPr="00D57E8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 xml:space="preserve">14：10-15:30　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お手当</w:t>
                      </w:r>
                      <w:r w:rsidR="006C011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ワークショップ</w:t>
                      </w:r>
                    </w:p>
                    <w:p w:rsidR="000A1946" w:rsidRPr="00D57E88" w:rsidRDefault="00D57E88" w:rsidP="00D57E88">
                      <w:pPr>
                        <w:spacing w:line="480" w:lineRule="exact"/>
                        <w:ind w:firstLineChars="209" w:firstLine="483"/>
                        <w:rPr>
                          <w:rFonts w:ascii="AR丸ゴシック体M" w:eastAsia="AR丸ゴシック体M"/>
                          <w:spacing w:val="-16"/>
                          <w:sz w:val="28"/>
                          <w:szCs w:val="28"/>
                        </w:rPr>
                      </w:pPr>
                      <w:r w:rsidRPr="00D57E8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15：30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-16:00</w:t>
                      </w:r>
                      <w:r w:rsidRPr="00D57E88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 xml:space="preserve">　おやつタイム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28"/>
                          <w:szCs w:val="28"/>
                        </w:rPr>
                        <w:t>（メニューはお楽しみ）</w:t>
                      </w:r>
                    </w:p>
                    <w:p w:rsidR="00D7462A" w:rsidRDefault="00D7462A" w:rsidP="00CB7C02">
                      <w:pPr>
                        <w:tabs>
                          <w:tab w:val="left" w:pos="1134"/>
                        </w:tabs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・料金</w:t>
                      </w:r>
                      <w:r w:rsidR="00CB7C02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ab/>
                        <w:t>：</w:t>
                      </w: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5000円</w:t>
                      </w:r>
                    </w:p>
                    <w:p w:rsidR="000A1946" w:rsidRPr="00D7462A" w:rsidRDefault="000A1946" w:rsidP="00D7462A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・持ち物：汗拭き用のタオル</w:t>
                      </w:r>
                    </w:p>
                    <w:p w:rsidR="00D7462A" w:rsidRPr="00D7462A" w:rsidRDefault="00D7462A" w:rsidP="00D7462A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・会場：素食cafe Sara　　</w:t>
                      </w:r>
                    </w:p>
                    <w:p w:rsidR="00D7462A" w:rsidRDefault="00D7462A" w:rsidP="00CB7C02">
                      <w:pPr>
                        <w:spacing w:line="480" w:lineRule="exact"/>
                        <w:ind w:firstLineChars="418" w:firstLine="1134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神奈川県川崎市川崎区渡田新町2-8-13</w:t>
                      </w:r>
                    </w:p>
                    <w:p w:rsidR="00E85A90" w:rsidRPr="00D7462A" w:rsidRDefault="00CB7C02" w:rsidP="00CB7C02">
                      <w:pPr>
                        <w:spacing w:line="480" w:lineRule="exact"/>
                        <w:ind w:firstLineChars="418" w:firstLine="1134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電話　</w:t>
                      </w:r>
                      <w:r w:rsidRPr="00CB7C02"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  <w:t>044-333-8801</w:t>
                      </w:r>
                    </w:p>
                    <w:p w:rsidR="00C551D1" w:rsidRDefault="00D7462A" w:rsidP="009C7E89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　　　</w:t>
                      </w:r>
                      <w:r w:rsidR="000B1B28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　</w:t>
                      </w: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http://www.soshokucafesara.com/</w:t>
                      </w:r>
                    </w:p>
                    <w:p w:rsidR="00D7462A" w:rsidRDefault="000B1B28" w:rsidP="009C7E89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・定員</w:t>
                      </w:r>
                      <w:r w:rsidR="00C551D1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：１０名　</w:t>
                      </w:r>
                    </w:p>
                    <w:p w:rsidR="00E85A90" w:rsidRDefault="00C551D1" w:rsidP="00E85A90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・予約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、</w:t>
                      </w:r>
                      <w:r w:rsidR="00E85A90" w:rsidRPr="00E85A90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お問合せ</w:t>
                      </w:r>
                      <w:bookmarkStart w:id="1" w:name="_GoBack"/>
                      <w:bookmarkEnd w:id="1"/>
                    </w:p>
                    <w:p w:rsidR="00C551D1" w:rsidRDefault="00C551D1" w:rsidP="00E85A90">
                      <w:pPr>
                        <w:spacing w:line="480" w:lineRule="exact"/>
                        <w:ind w:firstLineChars="418" w:firstLine="1134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講師まで</w:t>
                      </w:r>
                      <w:r w:rsidR="00E85A90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メールでお願いいたします</w:t>
                      </w:r>
                      <w:r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>。</w:t>
                      </w:r>
                    </w:p>
                    <w:p w:rsidR="00D7462A" w:rsidRPr="00D7462A" w:rsidRDefault="00D7462A" w:rsidP="00D7462A">
                      <w:pPr>
                        <w:spacing w:line="480" w:lineRule="exact"/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</w:pPr>
                      <w:r w:rsidRPr="00D7462A">
                        <w:rPr>
                          <w:rFonts w:ascii="AR丸ゴシック体M" w:eastAsia="AR丸ゴシック体M"/>
                          <w:spacing w:val="-16"/>
                          <w:sz w:val="32"/>
                          <w:szCs w:val="32"/>
                        </w:rPr>
                        <w:t>***********************************</w:t>
                      </w:r>
                    </w:p>
                    <w:p w:rsidR="00D7462A" w:rsidRDefault="00D7462A" w:rsidP="00D7462A">
                      <w:pPr>
                        <w:spacing w:line="480" w:lineRule="exact"/>
                      </w:pPr>
                      <w:r w:rsidRPr="00D7462A">
                        <w:rPr>
                          <w:rFonts w:ascii="AR丸ゴシック体M" w:eastAsia="AR丸ゴシック体M" w:hint="eastAsia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36F" w:rsidRPr="00CE036F" w:rsidRDefault="00CE036F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</w:rPr>
      </w:pPr>
    </w:p>
    <w:p w:rsidR="00FB5E22" w:rsidRDefault="00CE036F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7E0599C5" wp14:editId="37E91620">
                <wp:simplePos x="0" y="0"/>
                <wp:positionH relativeFrom="column">
                  <wp:posOffset>-592455</wp:posOffset>
                </wp:positionH>
                <wp:positionV relativeFrom="paragraph">
                  <wp:posOffset>-742315</wp:posOffset>
                </wp:positionV>
                <wp:extent cx="1554480" cy="655320"/>
                <wp:effectExtent l="0" t="0" r="0" b="0"/>
                <wp:wrapNone/>
                <wp:docPr id="3" name="角丸四角形吹き出し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55320"/>
                        </a:xfrm>
                        <a:prstGeom prst="wedgeRoundRectCallout">
                          <a:avLst>
                            <a:gd name="adj1" fmla="val -7108"/>
                            <a:gd name="adj2" fmla="val 74128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36F" w:rsidRPr="00CE036F" w:rsidRDefault="00CE036F" w:rsidP="00CE036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036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かもちゃん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margin-left:-46.65pt;margin-top:-58.45pt;width:122.4pt;height:51.6pt;z-index:251729919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" adj="9265,26812" filled="f" strokecolor="#243f60 [1604]" strokeweight=".5pt">
                <v:textbox>
                  <w:txbxContent>
                    <w:p w:rsidR="00CE036F" w:rsidRPr="00CE036F" w:rsidRDefault="00CE036F" w:rsidP="00CE036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32"/>
                          <w:szCs w:val="32"/>
                        </w:rPr>
                      </w:pPr>
                      <w:r w:rsidRPr="00CE036F">
                        <w:rPr>
                          <w:rFonts w:ascii="AR丸ゴシック体M" w:eastAsia="AR丸ゴシック体M" w:hint="eastAsia"/>
                          <w:color w:val="000000" w:themeColor="text1"/>
                          <w:sz w:val="32"/>
                          <w:szCs w:val="32"/>
                        </w:rPr>
                        <w:t>かもちゃんの</w:t>
                      </w:r>
                    </w:p>
                  </w:txbxContent>
                </v:textbox>
              </v:shape>
            </w:pict>
          </mc:Fallback>
        </mc:AlternateContent>
      </w:r>
    </w:p>
    <w:p w:rsidR="00231F0E" w:rsidRDefault="00DE0DF4" w:rsidP="00231F0E">
      <w:pPr>
        <w:widowControl/>
        <w:jc w:val="left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33DCC13A" wp14:editId="36ED9973">
                <wp:simplePos x="0" y="0"/>
                <wp:positionH relativeFrom="column">
                  <wp:posOffset>-381635</wp:posOffset>
                </wp:positionH>
                <wp:positionV relativeFrom="paragraph">
                  <wp:posOffset>1939925</wp:posOffset>
                </wp:positionV>
                <wp:extent cx="838200" cy="568325"/>
                <wp:effectExtent l="0" t="0" r="0" b="3175"/>
                <wp:wrapNone/>
                <wp:docPr id="21" name="テキスト ボックス 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EF" w:rsidRPr="00584CEF" w:rsidRDefault="00584CEF" w:rsidP="00584CEF">
                            <w:pPr>
                              <w:pStyle w:val="af0"/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99594" w:themeColor="accent2" w:themeTint="99"/>
                              </w:rPr>
                              <w:t>保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margin-left:-30.05pt;margin-top:152.75pt;width:66pt;height:44.75pt;z-index:25172684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" filled="f" stroked="f" strokeweight=".5pt">
                <v:textbox>
                  <w:txbxContent>
                    <w:p w:rsidR="00584CEF" w:rsidRPr="00584CEF" w:rsidRDefault="00584CEF" w:rsidP="00584CEF">
                      <w:pPr>
                        <w:pStyle w:val="af0"/>
                        <w:rPr>
                          <w:b/>
                          <w:color w:val="D99594" w:themeColor="accent2" w:themeTint="99"/>
                        </w:rPr>
                      </w:pPr>
                      <w:r>
                        <w:rPr>
                          <w:rFonts w:hint="eastAsia"/>
                          <w:b/>
                          <w:color w:val="D99594" w:themeColor="accent2" w:themeTint="99"/>
                        </w:rPr>
                        <w:t>保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5424A046" wp14:editId="1C2592EB">
                <wp:simplePos x="0" y="0"/>
                <wp:positionH relativeFrom="column">
                  <wp:posOffset>-17145</wp:posOffset>
                </wp:positionH>
                <wp:positionV relativeFrom="paragraph">
                  <wp:posOffset>1053465</wp:posOffset>
                </wp:positionV>
                <wp:extent cx="1838325" cy="581025"/>
                <wp:effectExtent l="0" t="190500" r="0" b="200025"/>
                <wp:wrapNone/>
                <wp:docPr id="7" name="テキスト ボックス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794"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D3" w:rsidRPr="00826A7A" w:rsidRDefault="00584CEF" w:rsidP="00480ED3">
                            <w:pPr>
                              <w:pStyle w:val="af0"/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r w:rsidRPr="00826A7A">
                              <w:rPr>
                                <w:rFonts w:hint="eastAsia"/>
                                <w:b/>
                                <w:color w:val="D99594" w:themeColor="accent2" w:themeTint="99"/>
                              </w:rPr>
                              <w:t>ひえ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margin-left:-1.35pt;margin-top:82.95pt;width:144.75pt;height:45.75pt;rotation:958785fd;z-index:251724799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" filled="f" stroked="f" strokeweight=".5pt">
                <v:textbox>
                  <w:txbxContent>
                    <w:p w:rsidR="00480ED3" w:rsidRPr="00826A7A" w:rsidRDefault="00584CEF" w:rsidP="00480ED3">
                      <w:pPr>
                        <w:pStyle w:val="af0"/>
                        <w:rPr>
                          <w:b/>
                          <w:color w:val="D99594" w:themeColor="accent2" w:themeTint="99"/>
                        </w:rPr>
                      </w:pPr>
                      <w:r w:rsidRPr="00826A7A">
                        <w:rPr>
                          <w:rFonts w:hint="eastAsia"/>
                          <w:b/>
                          <w:color w:val="D99594" w:themeColor="accent2" w:themeTint="99"/>
                        </w:rPr>
                        <w:t>ひえとり</w:t>
                      </w:r>
                    </w:p>
                  </w:txbxContent>
                </v:textbox>
              </v:shape>
            </w:pict>
          </mc:Fallback>
        </mc:AlternateContent>
      </w:r>
      <w:r w:rsidR="00272D06">
        <w:rPr>
          <w:noProof/>
        </w:rPr>
        <mc:AlternateContent>
          <mc:Choice Requires="wps">
            <w:drawing>
              <wp:anchor distT="0" distB="0" distL="114300" distR="114300" simplePos="0" relativeHeight="251720190" behindDoc="0" locked="0" layoutInCell="1" allowOverlap="1" wp14:anchorId="68821404" wp14:editId="6146C4B4">
                <wp:simplePos x="0" y="0"/>
                <wp:positionH relativeFrom="column">
                  <wp:posOffset>481330</wp:posOffset>
                </wp:positionH>
                <wp:positionV relativeFrom="paragraph">
                  <wp:posOffset>2082800</wp:posOffset>
                </wp:positionV>
                <wp:extent cx="1247775" cy="647700"/>
                <wp:effectExtent l="0" t="0" r="28575" b="19050"/>
                <wp:wrapNone/>
                <wp:docPr id="19" name="円/楕円 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CEF" w:rsidRPr="00584CEF" w:rsidRDefault="00584CEF" w:rsidP="00584CEF">
                            <w:pPr>
                              <w:pStyle w:val="af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31" style="position:absolute;margin-left:37.9pt;margin-top:164pt;width:98.25pt;height:51pt;z-index:25172019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" fillcolor="#8db3e2 [1311]" strokecolor="#c6d9f1 [671]" strokeweight="2pt">
                <v:textbox>
                  <w:txbxContent>
                    <w:p w:rsidR="00584CEF" w:rsidRPr="00584CEF" w:rsidRDefault="00584CEF" w:rsidP="00584CEF">
                      <w:pPr>
                        <w:pStyle w:val="af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F2E2E" w:rsidRPr="006F5B66" w:rsidRDefault="007750E3" w:rsidP="00877C48">
      <w:pPr>
        <w:widowControl/>
        <w:jc w:val="left"/>
        <w:rPr>
          <w:rFonts w:eastAsia="HG教科書体"/>
        </w:rPr>
      </w:pPr>
      <w:r>
        <w:rPr>
          <w:noProof/>
        </w:rPr>
        <w:drawing>
          <wp:anchor distT="0" distB="0" distL="114300" distR="114300" simplePos="0" relativeHeight="251695103" behindDoc="0" locked="0" layoutInCell="1" allowOverlap="1" wp14:anchorId="420DA10F" wp14:editId="1FE88B47">
            <wp:simplePos x="0" y="0"/>
            <wp:positionH relativeFrom="column">
              <wp:posOffset>3844290</wp:posOffset>
            </wp:positionH>
            <wp:positionV relativeFrom="paragraph">
              <wp:posOffset>4875530</wp:posOffset>
            </wp:positionV>
            <wp:extent cx="1386205" cy="1339850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44255" behindDoc="0" locked="0" layoutInCell="1" allowOverlap="1" wp14:anchorId="05AF1EA3" wp14:editId="2A3716F4">
            <wp:simplePos x="0" y="0"/>
            <wp:positionH relativeFrom="column">
              <wp:posOffset>3766185</wp:posOffset>
            </wp:positionH>
            <wp:positionV relativeFrom="paragraph">
              <wp:posOffset>2791460</wp:posOffset>
            </wp:positionV>
            <wp:extent cx="1249680" cy="1114425"/>
            <wp:effectExtent l="0" t="0" r="7620" b="0"/>
            <wp:wrapNone/>
            <wp:docPr id="6" name="図 6" descr="草餅・草大福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草餅・草大福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741183" behindDoc="0" locked="0" layoutInCell="1" allowOverlap="1" wp14:anchorId="1E7849E9" wp14:editId="07B83D20">
            <wp:simplePos x="0" y="0"/>
            <wp:positionH relativeFrom="column">
              <wp:posOffset>3554730</wp:posOffset>
            </wp:positionH>
            <wp:positionV relativeFrom="paragraph">
              <wp:posOffset>582295</wp:posOffset>
            </wp:positionV>
            <wp:extent cx="1508760" cy="11633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KO KAMO\AppData\Local\Microsoft\Windows\Temporary Internet Files\Content.IE5\4MR215TD\MC900332944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FE2904F" wp14:editId="01C6F142">
                <wp:simplePos x="0" y="0"/>
                <wp:positionH relativeFrom="column">
                  <wp:posOffset>-80010</wp:posOffset>
                </wp:positionH>
                <wp:positionV relativeFrom="paragraph">
                  <wp:posOffset>5244465</wp:posOffset>
                </wp:positionV>
                <wp:extent cx="4876800" cy="136207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620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2A" w:rsidRPr="000A1946" w:rsidRDefault="00784D02" w:rsidP="000A1946">
                            <w:pPr>
                              <w:pStyle w:val="a7"/>
                              <w:tabs>
                                <w:tab w:val="left" w:pos="709"/>
                              </w:tabs>
                              <w:spacing w:line="360" w:lineRule="exact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講師</w:t>
                            </w:r>
                            <w:r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ab/>
                              <w:t>かもたかこ</w:t>
                            </w:r>
                            <w:r w:rsid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（かもちゃん）</w:t>
                            </w:r>
                          </w:p>
                          <w:p w:rsidR="00784D02" w:rsidRPr="000A1946" w:rsidRDefault="00D7462A" w:rsidP="000A1946">
                            <w:pPr>
                              <w:pStyle w:val="a7"/>
                              <w:spacing w:line="360" w:lineRule="exact"/>
                              <w:ind w:firstLineChars="233" w:firstLine="613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化学企業の研究者を経て、個人で</w:t>
                            </w:r>
                            <w:r w:rsidR="00784D02"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出来る</w:t>
                            </w:r>
                          </w:p>
                          <w:p w:rsidR="00D7462A" w:rsidRPr="000A1946" w:rsidRDefault="00D7462A" w:rsidP="000A1946">
                            <w:pPr>
                              <w:pStyle w:val="a7"/>
                              <w:spacing w:line="360" w:lineRule="exact"/>
                              <w:ind w:firstLineChars="233" w:firstLine="613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自然エネルギー利用研究に邁進中。</w:t>
                            </w:r>
                          </w:p>
                          <w:p w:rsidR="00D7462A" w:rsidRPr="000A1946" w:rsidRDefault="00D7462A" w:rsidP="000A1946">
                            <w:pPr>
                              <w:pStyle w:val="a7"/>
                              <w:spacing w:line="360" w:lineRule="exact"/>
                              <w:ind w:leftChars="514" w:left="993" w:firstLineChars="46" w:firstLine="121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A1946">
                              <w:rPr>
                                <w:rFonts w:ascii="AR P丸ゴシック体M04" w:eastAsia="AR P丸ゴシック体M04" w:hAnsi="AR P丸ゴシック体M04" w:hint="eastAsi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メール　taako8953@yahoo.co.jp</w:t>
                            </w:r>
                          </w:p>
                          <w:p w:rsidR="00D7462A" w:rsidRPr="000A1946" w:rsidRDefault="00D7462A" w:rsidP="00D746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margin-left:-6.3pt;margin-top:412.95pt;width:384pt;height:107.2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" filled="f" stroked="f" strokeweight="2pt">
                <v:textbox>
                  <w:txbxContent>
                    <w:p w:rsidR="00D7462A" w:rsidRPr="000A1946" w:rsidRDefault="00784D02" w:rsidP="000A1946">
                      <w:pPr>
                        <w:pStyle w:val="a7"/>
                        <w:tabs>
                          <w:tab w:val="left" w:pos="709"/>
                        </w:tabs>
                        <w:spacing w:line="360" w:lineRule="exact"/>
                        <w:jc w:val="left"/>
                        <w:rPr>
                          <w:rFonts w:ascii="AR P丸ゴシック体M04" w:eastAsia="AR P丸ゴシック体M04" w:hAnsi="AR P丸ゴシック体M04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講師</w:t>
                      </w:r>
                      <w:r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ab/>
                        <w:t>かもたかこ</w:t>
                      </w:r>
                      <w:r w:rsid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（かもちゃん）</w:t>
                      </w:r>
                    </w:p>
                    <w:p w:rsidR="00784D02" w:rsidRPr="000A1946" w:rsidRDefault="00D7462A" w:rsidP="000A1946">
                      <w:pPr>
                        <w:pStyle w:val="a7"/>
                        <w:spacing w:line="360" w:lineRule="exact"/>
                        <w:ind w:firstLineChars="233" w:firstLine="613"/>
                        <w:jc w:val="left"/>
                        <w:rPr>
                          <w:rFonts w:ascii="AR P丸ゴシック体M04" w:eastAsia="AR P丸ゴシック体M04" w:hAnsi="AR P丸ゴシック体M04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化学企業の研究者を経て、個人で</w:t>
                      </w:r>
                      <w:r w:rsidR="00784D02"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出来る</w:t>
                      </w:r>
                    </w:p>
                    <w:p w:rsidR="00D7462A" w:rsidRPr="000A1946" w:rsidRDefault="00D7462A" w:rsidP="000A1946">
                      <w:pPr>
                        <w:pStyle w:val="a7"/>
                        <w:spacing w:line="360" w:lineRule="exact"/>
                        <w:ind w:firstLineChars="233" w:firstLine="613"/>
                        <w:jc w:val="left"/>
                        <w:rPr>
                          <w:rFonts w:ascii="AR P丸ゴシック体M04" w:eastAsia="AR P丸ゴシック体M04" w:hAnsi="AR P丸ゴシック体M04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自然エネルギー利用研究に邁進中。</w:t>
                      </w:r>
                    </w:p>
                    <w:p w:rsidR="00D7462A" w:rsidRPr="000A1946" w:rsidRDefault="00D7462A" w:rsidP="000A1946">
                      <w:pPr>
                        <w:pStyle w:val="a7"/>
                        <w:spacing w:line="360" w:lineRule="exact"/>
                        <w:ind w:leftChars="514" w:left="993" w:firstLineChars="46" w:firstLine="121"/>
                        <w:jc w:val="left"/>
                        <w:rPr>
                          <w:rFonts w:ascii="AR P丸ゴシック体M04" w:eastAsia="AR P丸ゴシック体M04" w:hAnsi="AR P丸ゴシック体M04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A1946">
                        <w:rPr>
                          <w:rFonts w:ascii="AR P丸ゴシック体M04" w:eastAsia="AR P丸ゴシック体M04" w:hAnsi="AR P丸ゴシック体M04" w:hint="eastAsia"/>
                          <w:color w:val="4A442A" w:themeColor="background2" w:themeShade="40"/>
                          <w:sz w:val="28"/>
                          <w:szCs w:val="28"/>
                        </w:rPr>
                        <w:t>メール　taako8953@yahoo.co.jp</w:t>
                      </w:r>
                    </w:p>
                    <w:p w:rsidR="00D7462A" w:rsidRPr="000A1946" w:rsidRDefault="00D7462A" w:rsidP="00D746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F2E2E" w:rsidRPr="006F5B66" w:rsidSect="0080410E">
      <w:pgSz w:w="10319" w:h="14572" w:code="13"/>
      <w:pgMar w:top="1985" w:right="1418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9" w:rsidRDefault="00681D49" w:rsidP="001C1596">
      <w:r>
        <w:separator/>
      </w:r>
    </w:p>
  </w:endnote>
  <w:endnote w:type="continuationSeparator" w:id="0">
    <w:p w:rsidR="00681D49" w:rsidRDefault="00681D49" w:rsidP="001C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9" w:rsidRDefault="00681D49" w:rsidP="001C1596">
      <w:r>
        <w:separator/>
      </w:r>
    </w:p>
  </w:footnote>
  <w:footnote w:type="continuationSeparator" w:id="0">
    <w:p w:rsidR="00681D49" w:rsidRDefault="00681D49" w:rsidP="001C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DBF"/>
    <w:multiLevelType w:val="hybridMultilevel"/>
    <w:tmpl w:val="73E0C882"/>
    <w:lvl w:ilvl="0" w:tplc="0409000D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0" w:hanging="420"/>
      </w:pPr>
      <w:rPr>
        <w:rFonts w:ascii="Wingdings" w:hAnsi="Wingdings" w:hint="default"/>
      </w:rPr>
    </w:lvl>
  </w:abstractNum>
  <w:abstractNum w:abstractNumId="1">
    <w:nsid w:val="12F60F31"/>
    <w:multiLevelType w:val="hybridMultilevel"/>
    <w:tmpl w:val="015C8E7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B"/>
    <w:rsid w:val="00000870"/>
    <w:rsid w:val="00012523"/>
    <w:rsid w:val="0003406E"/>
    <w:rsid w:val="00054ACD"/>
    <w:rsid w:val="00060DA6"/>
    <w:rsid w:val="000623B1"/>
    <w:rsid w:val="00082E29"/>
    <w:rsid w:val="00090CB2"/>
    <w:rsid w:val="00097322"/>
    <w:rsid w:val="000A1946"/>
    <w:rsid w:val="000B1B28"/>
    <w:rsid w:val="000C5F69"/>
    <w:rsid w:val="000E75BE"/>
    <w:rsid w:val="00116184"/>
    <w:rsid w:val="001222FC"/>
    <w:rsid w:val="001430A8"/>
    <w:rsid w:val="00144527"/>
    <w:rsid w:val="00157241"/>
    <w:rsid w:val="001702D1"/>
    <w:rsid w:val="001A78F8"/>
    <w:rsid w:val="001C1596"/>
    <w:rsid w:val="001C49F7"/>
    <w:rsid w:val="001F7276"/>
    <w:rsid w:val="002024FD"/>
    <w:rsid w:val="002059F3"/>
    <w:rsid w:val="00205FB3"/>
    <w:rsid w:val="00224F8A"/>
    <w:rsid w:val="00231F0E"/>
    <w:rsid w:val="00272D06"/>
    <w:rsid w:val="0028327D"/>
    <w:rsid w:val="002A003C"/>
    <w:rsid w:val="002B02A8"/>
    <w:rsid w:val="002B4D1B"/>
    <w:rsid w:val="002C00A8"/>
    <w:rsid w:val="002C4B04"/>
    <w:rsid w:val="002D79AB"/>
    <w:rsid w:val="002E0C12"/>
    <w:rsid w:val="002F1E57"/>
    <w:rsid w:val="002F2E2E"/>
    <w:rsid w:val="00301895"/>
    <w:rsid w:val="00311E60"/>
    <w:rsid w:val="003278B4"/>
    <w:rsid w:val="00373D1F"/>
    <w:rsid w:val="00395E13"/>
    <w:rsid w:val="003A5AF1"/>
    <w:rsid w:val="003C7037"/>
    <w:rsid w:val="003C7EE1"/>
    <w:rsid w:val="003E3575"/>
    <w:rsid w:val="0043776D"/>
    <w:rsid w:val="004425B5"/>
    <w:rsid w:val="00452832"/>
    <w:rsid w:val="00480ED3"/>
    <w:rsid w:val="004935C4"/>
    <w:rsid w:val="004B6E49"/>
    <w:rsid w:val="004E2BA5"/>
    <w:rsid w:val="004F490F"/>
    <w:rsid w:val="004F78F8"/>
    <w:rsid w:val="0050217C"/>
    <w:rsid w:val="00551170"/>
    <w:rsid w:val="005633FD"/>
    <w:rsid w:val="00565647"/>
    <w:rsid w:val="00581F0A"/>
    <w:rsid w:val="005826D7"/>
    <w:rsid w:val="00584CEF"/>
    <w:rsid w:val="005B4F95"/>
    <w:rsid w:val="005E109A"/>
    <w:rsid w:val="005F2EC2"/>
    <w:rsid w:val="00616072"/>
    <w:rsid w:val="00646956"/>
    <w:rsid w:val="00677734"/>
    <w:rsid w:val="00681D49"/>
    <w:rsid w:val="006C0118"/>
    <w:rsid w:val="006E4CEE"/>
    <w:rsid w:val="006F5B66"/>
    <w:rsid w:val="00704D7D"/>
    <w:rsid w:val="0070732A"/>
    <w:rsid w:val="0073602C"/>
    <w:rsid w:val="007750E3"/>
    <w:rsid w:val="00782F60"/>
    <w:rsid w:val="00784D02"/>
    <w:rsid w:val="007A3A87"/>
    <w:rsid w:val="007B11BF"/>
    <w:rsid w:val="007B5BA7"/>
    <w:rsid w:val="007F5CFC"/>
    <w:rsid w:val="0080410E"/>
    <w:rsid w:val="00826A7A"/>
    <w:rsid w:val="00845DB2"/>
    <w:rsid w:val="00846C43"/>
    <w:rsid w:val="00877C48"/>
    <w:rsid w:val="00892BA3"/>
    <w:rsid w:val="008A4C1B"/>
    <w:rsid w:val="008D43AF"/>
    <w:rsid w:val="008D4FBB"/>
    <w:rsid w:val="008D68AD"/>
    <w:rsid w:val="008F0E1F"/>
    <w:rsid w:val="00925E4D"/>
    <w:rsid w:val="00933ED2"/>
    <w:rsid w:val="00990BF9"/>
    <w:rsid w:val="009B23A7"/>
    <w:rsid w:val="009C7E89"/>
    <w:rsid w:val="009D70BE"/>
    <w:rsid w:val="009D73BA"/>
    <w:rsid w:val="009E2D86"/>
    <w:rsid w:val="009F1C96"/>
    <w:rsid w:val="00A30E23"/>
    <w:rsid w:val="00A31BE9"/>
    <w:rsid w:val="00A50FF6"/>
    <w:rsid w:val="00A576EC"/>
    <w:rsid w:val="00A75640"/>
    <w:rsid w:val="00A8245F"/>
    <w:rsid w:val="00AB6763"/>
    <w:rsid w:val="00AC3313"/>
    <w:rsid w:val="00AC3B37"/>
    <w:rsid w:val="00AD1CF5"/>
    <w:rsid w:val="00AE057D"/>
    <w:rsid w:val="00AE26EB"/>
    <w:rsid w:val="00B07E5D"/>
    <w:rsid w:val="00B2116F"/>
    <w:rsid w:val="00B4336F"/>
    <w:rsid w:val="00B45A5E"/>
    <w:rsid w:val="00B85040"/>
    <w:rsid w:val="00B961D7"/>
    <w:rsid w:val="00C00EDB"/>
    <w:rsid w:val="00C17412"/>
    <w:rsid w:val="00C44E3B"/>
    <w:rsid w:val="00C46375"/>
    <w:rsid w:val="00C551D1"/>
    <w:rsid w:val="00C928F5"/>
    <w:rsid w:val="00CA5FAE"/>
    <w:rsid w:val="00CB473D"/>
    <w:rsid w:val="00CB7C02"/>
    <w:rsid w:val="00CC4720"/>
    <w:rsid w:val="00CE036F"/>
    <w:rsid w:val="00D00FD3"/>
    <w:rsid w:val="00D127FB"/>
    <w:rsid w:val="00D21CEF"/>
    <w:rsid w:val="00D2644A"/>
    <w:rsid w:val="00D272A5"/>
    <w:rsid w:val="00D45E44"/>
    <w:rsid w:val="00D57E88"/>
    <w:rsid w:val="00D7462A"/>
    <w:rsid w:val="00D74686"/>
    <w:rsid w:val="00D86371"/>
    <w:rsid w:val="00D915B6"/>
    <w:rsid w:val="00DB25CB"/>
    <w:rsid w:val="00DC3DB8"/>
    <w:rsid w:val="00DD1A3B"/>
    <w:rsid w:val="00DE0DF4"/>
    <w:rsid w:val="00DF228E"/>
    <w:rsid w:val="00E001EA"/>
    <w:rsid w:val="00E13383"/>
    <w:rsid w:val="00E21A6A"/>
    <w:rsid w:val="00E676C3"/>
    <w:rsid w:val="00E85A90"/>
    <w:rsid w:val="00E9525E"/>
    <w:rsid w:val="00ED4D15"/>
    <w:rsid w:val="00EE5F6C"/>
    <w:rsid w:val="00F00AC9"/>
    <w:rsid w:val="00F416D0"/>
    <w:rsid w:val="00F54C43"/>
    <w:rsid w:val="00F8721D"/>
    <w:rsid w:val="00FB05C3"/>
    <w:rsid w:val="00FB5E22"/>
    <w:rsid w:val="00FB7DFE"/>
    <w:rsid w:val="00FD366F"/>
    <w:rsid w:val="00FD3743"/>
    <w:rsid w:val="00FD3C64"/>
    <w:rsid w:val="00FD4BA0"/>
    <w:rsid w:val="00FD7E50"/>
    <w:rsid w:val="00FF2FEB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E26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E26EB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Title"/>
    <w:basedOn w:val="a"/>
    <w:next w:val="a"/>
    <w:link w:val="a6"/>
    <w:uiPriority w:val="10"/>
    <w:qFormat/>
    <w:rsid w:val="002059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059F3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059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059F3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D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1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1596"/>
  </w:style>
  <w:style w:type="paragraph" w:styleId="ad">
    <w:name w:val="footer"/>
    <w:basedOn w:val="a"/>
    <w:link w:val="ae"/>
    <w:uiPriority w:val="99"/>
    <w:unhideWhenUsed/>
    <w:rsid w:val="001C15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1596"/>
  </w:style>
  <w:style w:type="character" w:styleId="af">
    <w:name w:val="Hyperlink"/>
    <w:basedOn w:val="a0"/>
    <w:uiPriority w:val="99"/>
    <w:unhideWhenUsed/>
    <w:rsid w:val="007A3A87"/>
    <w:rPr>
      <w:color w:val="0000FF" w:themeColor="hyperlink"/>
      <w:u w:val="single"/>
    </w:rPr>
  </w:style>
  <w:style w:type="paragraph" w:customStyle="1" w:styleId="af0">
    <w:name w:val="ふきだし"/>
    <w:basedOn w:val="a"/>
    <w:link w:val="af1"/>
    <w:qFormat/>
    <w:rsid w:val="00480ED3"/>
    <w:rPr>
      <w:rFonts w:ascii="AR丸ゴシック体M" w:eastAsia="AR丸ゴシック体M"/>
      <w:sz w:val="36"/>
      <w:szCs w:val="36"/>
    </w:rPr>
  </w:style>
  <w:style w:type="character" w:customStyle="1" w:styleId="af1">
    <w:name w:val="ふきだし (文字)"/>
    <w:basedOn w:val="a0"/>
    <w:link w:val="af0"/>
    <w:rsid w:val="00480ED3"/>
    <w:rPr>
      <w:rFonts w:ascii="AR丸ゴシック体M" w:eastAsia="AR丸ゴシック体M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E26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E26EB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Title"/>
    <w:basedOn w:val="a"/>
    <w:next w:val="a"/>
    <w:link w:val="a6"/>
    <w:uiPriority w:val="10"/>
    <w:qFormat/>
    <w:rsid w:val="002059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059F3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059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059F3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D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1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1596"/>
  </w:style>
  <w:style w:type="paragraph" w:styleId="ad">
    <w:name w:val="footer"/>
    <w:basedOn w:val="a"/>
    <w:link w:val="ae"/>
    <w:uiPriority w:val="99"/>
    <w:unhideWhenUsed/>
    <w:rsid w:val="001C15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1596"/>
  </w:style>
  <w:style w:type="character" w:styleId="af">
    <w:name w:val="Hyperlink"/>
    <w:basedOn w:val="a0"/>
    <w:uiPriority w:val="99"/>
    <w:unhideWhenUsed/>
    <w:rsid w:val="007A3A87"/>
    <w:rPr>
      <w:color w:val="0000FF" w:themeColor="hyperlink"/>
      <w:u w:val="single"/>
    </w:rPr>
  </w:style>
  <w:style w:type="paragraph" w:customStyle="1" w:styleId="af0">
    <w:name w:val="ふきだし"/>
    <w:basedOn w:val="a"/>
    <w:link w:val="af1"/>
    <w:qFormat/>
    <w:rsid w:val="00480ED3"/>
    <w:rPr>
      <w:rFonts w:ascii="AR丸ゴシック体M" w:eastAsia="AR丸ゴシック体M"/>
      <w:sz w:val="36"/>
      <w:szCs w:val="36"/>
    </w:rPr>
  </w:style>
  <w:style w:type="character" w:customStyle="1" w:styleId="af1">
    <w:name w:val="ふきだし (文字)"/>
    <w:basedOn w:val="a0"/>
    <w:link w:val="af0"/>
    <w:rsid w:val="00480ED3"/>
    <w:rPr>
      <w:rFonts w:ascii="AR丸ゴシック体M" w:eastAsia="AR丸ゴシック体M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.bp.blogspot.com/-ahiQhD_Juwg/VmFjTBPIamI/AAAAAAAA1TQ/7wy60eK_510/s800/daifuku_yomogi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356-C543-4332-B218-45B61AC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KAMO</dc:creator>
  <cp:lastModifiedBy>FJ-USER</cp:lastModifiedBy>
  <cp:revision>2</cp:revision>
  <cp:lastPrinted>2016-03-17T00:48:00Z</cp:lastPrinted>
  <dcterms:created xsi:type="dcterms:W3CDTF">2016-05-22T04:45:00Z</dcterms:created>
  <dcterms:modified xsi:type="dcterms:W3CDTF">2016-05-22T04:45:00Z</dcterms:modified>
</cp:coreProperties>
</file>